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D29D9" w14:textId="4807111D" w:rsidR="00824153" w:rsidRPr="006B4532" w:rsidRDefault="00234890" w:rsidP="0023489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bookmarkStart w:id="0" w:name="_Hlk508969773"/>
      <w:r>
        <w:rPr>
          <w:rFonts w:asciiTheme="minorHAnsi" w:hAnsiTheme="minorHAnsi" w:cstheme="minorHAnsi"/>
          <w:b/>
          <w:sz w:val="22"/>
          <w:szCs w:val="22"/>
          <w:lang w:eastAsia="pl-PL"/>
        </w:rPr>
        <w:t>Z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ałącznik nr 1 do Zapytania ofertowego</w:t>
      </w:r>
      <w:r w:rsidR="00BB7B88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– rozeznania rynku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nr </w:t>
      </w:r>
      <w:bookmarkStart w:id="1" w:name="_Hlk508969396"/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01R/0</w:t>
      </w:r>
      <w:r w:rsidR="000C109D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0E35D0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0E35D0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bookmarkEnd w:id="0"/>
      <w:bookmarkEnd w:id="1"/>
      <w:r w:rsidR="00C16EC5">
        <w:rPr>
          <w:rFonts w:asciiTheme="minorHAnsi" w:hAnsiTheme="minorHAnsi" w:cstheme="minorHAnsi"/>
          <w:b/>
          <w:sz w:val="20"/>
          <w:szCs w:val="20"/>
          <w:lang w:eastAsia="pl-PL"/>
        </w:rPr>
        <w:t>20</w:t>
      </w:r>
    </w:p>
    <w:p w14:paraId="2FDB2986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05D4BC4B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4D484F14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6A0E9731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760C" wp14:editId="59396853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1B911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CCB2657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288AB4E5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6C4A6E22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7E701059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41A50" wp14:editId="3D522097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A6139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2C302C3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4F1D9DB0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3E374300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137"/>
        <w:gridCol w:w="1520"/>
        <w:gridCol w:w="3137"/>
      </w:tblGrid>
      <w:tr w:rsidR="005264B4" w:rsidRPr="005264B4" w14:paraId="4F0A3457" w14:textId="77777777" w:rsidTr="00426CB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3D9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23CA" w14:textId="0F420929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>doradztwa</w:t>
            </w:r>
            <w:r w:rsidR="000E35D0">
              <w:rPr>
                <w:rFonts w:asciiTheme="minorHAnsi" w:hAnsiTheme="minorHAnsi" w:cstheme="minorHAnsi"/>
                <w:b/>
                <w:lang w:eastAsia="pl-PL"/>
              </w:rPr>
              <w:t xml:space="preserve"> zawodowego/</w:t>
            </w:r>
            <w:r w:rsidR="00CF6C38">
              <w:rPr>
                <w:rFonts w:asciiTheme="minorHAnsi" w:hAnsiTheme="minorHAnsi" w:cstheme="minorHAnsi"/>
                <w:b/>
                <w:lang w:eastAsia="pl-PL"/>
              </w:rPr>
              <w:t>warsztatów aktywizacji zawodowej</w:t>
            </w:r>
          </w:p>
          <w:p w14:paraId="2156F219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6A59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</w:t>
            </w:r>
          </w:p>
          <w:p w14:paraId="4F0693D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1E808" w14:textId="33FBCA43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doradztwa </w:t>
            </w:r>
            <w:r w:rsidR="000E35D0">
              <w:rPr>
                <w:rFonts w:asciiTheme="minorHAnsi" w:hAnsiTheme="minorHAnsi" w:cstheme="minorHAnsi"/>
                <w:b/>
                <w:lang w:eastAsia="pl-PL"/>
              </w:rPr>
              <w:t>zawodowego/</w:t>
            </w:r>
            <w:r w:rsidR="00CF6C38">
              <w:rPr>
                <w:rFonts w:asciiTheme="minorHAnsi" w:hAnsiTheme="minorHAnsi" w:cstheme="minorHAnsi"/>
                <w:b/>
                <w:lang w:eastAsia="pl-PL"/>
              </w:rPr>
              <w:t>warsztatów aktywizacji zawodowej</w:t>
            </w:r>
          </w:p>
          <w:p w14:paraId="290F67B4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10CD6597" w14:textId="77777777" w:rsidTr="00426CBF">
        <w:tc>
          <w:tcPr>
            <w:tcW w:w="1919" w:type="dxa"/>
            <w:shd w:val="clear" w:color="auto" w:fill="auto"/>
          </w:tcPr>
          <w:p w14:paraId="5586C02D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>I część</w:t>
            </w:r>
          </w:p>
          <w:p w14:paraId="2D875EA2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224" w:type="dxa"/>
            <w:shd w:val="clear" w:color="auto" w:fill="auto"/>
          </w:tcPr>
          <w:p w14:paraId="3D462FFD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8ABCD28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01EA65FB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56F79F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5B665366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F9A4937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</w:p>
          <w:p w14:paraId="5CF7C907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2968" w:type="dxa"/>
          </w:tcPr>
          <w:p w14:paraId="28E7E9BC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FEA31E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AC49D3A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3D0800E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A1354E" w:rsidRPr="005264B4" w14:paraId="6872815B" w14:textId="77777777" w:rsidTr="00426CBF">
        <w:tc>
          <w:tcPr>
            <w:tcW w:w="1919" w:type="dxa"/>
            <w:shd w:val="clear" w:color="auto" w:fill="auto"/>
          </w:tcPr>
          <w:p w14:paraId="32BF16CA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 część</w:t>
            </w:r>
          </w:p>
        </w:tc>
        <w:tc>
          <w:tcPr>
            <w:tcW w:w="2224" w:type="dxa"/>
            <w:shd w:val="clear" w:color="auto" w:fill="auto"/>
          </w:tcPr>
          <w:p w14:paraId="67DA216A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</w:p>
          <w:p w14:paraId="3640DE23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7196BD81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EF0E112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39F735E6" w14:textId="77777777" w:rsidR="00A1354E" w:rsidRDefault="00A1354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BDB8189" w14:textId="77777777" w:rsidR="00A1354E" w:rsidRDefault="00A1354E" w:rsidP="00A1354E">
            <w:pPr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F053B77" w14:textId="77777777" w:rsidR="00A1354E" w:rsidRPr="00A1354E" w:rsidRDefault="00A1354E" w:rsidP="00A1354E">
            <w:pPr>
              <w:rPr>
                <w:rFonts w:asciiTheme="minorHAnsi" w:hAnsiTheme="minorHAnsi" w:cstheme="minorHAnsi"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. godzin</w:t>
            </w:r>
          </w:p>
        </w:tc>
        <w:tc>
          <w:tcPr>
            <w:tcW w:w="2968" w:type="dxa"/>
          </w:tcPr>
          <w:p w14:paraId="56C6FDC6" w14:textId="77777777" w:rsid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B0281F4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Pr="00A1354E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1A402C22" w14:textId="77777777" w:rsidR="00A1354E" w:rsidRPr="00A1354E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AE9DA90" w14:textId="77777777" w:rsidR="00A1354E" w:rsidRPr="005264B4" w:rsidRDefault="00A1354E" w:rsidP="00A1354E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A1354E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0BD95EFF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2D1E156F" w14:textId="2770253F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CF6C38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76291106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207EFAE2" w14:textId="75334E0A" w:rsidR="00824153" w:rsidRPr="009A4406" w:rsidRDefault="00824153" w:rsidP="0023489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1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C16EC5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26B7290" w14:textId="77777777" w:rsidR="00234890" w:rsidRDefault="00234890" w:rsidP="00EC59C4">
      <w:pPr>
        <w:jc w:val="right"/>
        <w:rPr>
          <w:rFonts w:asciiTheme="minorHAnsi" w:hAnsiTheme="minorHAnsi" w:cstheme="minorHAnsi"/>
          <w:lang w:eastAsia="pl-PL"/>
        </w:rPr>
      </w:pPr>
    </w:p>
    <w:p w14:paraId="2F16DC93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1B18BA36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516A" w14:textId="77777777" w:rsidR="0007367B" w:rsidRDefault="0007367B" w:rsidP="00660249">
      <w:r>
        <w:separator/>
      </w:r>
    </w:p>
  </w:endnote>
  <w:endnote w:type="continuationSeparator" w:id="0">
    <w:p w14:paraId="7CBA40CA" w14:textId="77777777" w:rsidR="0007367B" w:rsidRDefault="0007367B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EC7DB" w14:textId="77777777" w:rsidR="007D390E" w:rsidRPr="001E3EF2" w:rsidRDefault="00821883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88756" wp14:editId="0D7CAD8F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2219A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16A5B3" wp14:editId="7EDF6A9D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7367B">
      <w:pict w14:anchorId="031B0D16"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0665F368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10377DE7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3BE5C555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78D0337B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E35D0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6653DB36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8A11A" w14:textId="77777777" w:rsidR="0007367B" w:rsidRDefault="0007367B" w:rsidP="00660249">
      <w:r>
        <w:separator/>
      </w:r>
    </w:p>
  </w:footnote>
  <w:footnote w:type="continuationSeparator" w:id="0">
    <w:p w14:paraId="402D3826" w14:textId="77777777" w:rsidR="0007367B" w:rsidRDefault="0007367B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5DC5" w14:textId="77777777" w:rsidR="007D390E" w:rsidRDefault="00407762" w:rsidP="007D390E">
    <w:r w:rsidRPr="00407762">
      <w:rPr>
        <w:rFonts w:eastAsia="Calibri"/>
        <w:noProof/>
        <w:szCs w:val="22"/>
        <w:lang w:eastAsia="en-US"/>
      </w:rPr>
      <w:drawing>
        <wp:inline distT="0" distB="0" distL="0" distR="0" wp14:anchorId="142A42BE" wp14:editId="344F32DD">
          <wp:extent cx="5759450" cy="11017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D84927" w14:textId="77777777" w:rsidR="007D390E" w:rsidRDefault="0007367B" w:rsidP="007D390E">
    <w:pPr>
      <w:pStyle w:val="Nagwek"/>
    </w:pPr>
    <w:r>
      <w:pict w14:anchorId="5D5F18D5">
        <v:rect id="_x0000_i1025" style="width:0;height:1.5pt" o:hralign="center" o:hrstd="t" o:hr="t" fillcolor="#9d9da1" stroked="f"/>
      </w:pict>
    </w:r>
  </w:p>
  <w:p w14:paraId="527B16F0" w14:textId="39E93D72" w:rsidR="00407762" w:rsidRPr="00407762" w:rsidRDefault="00407762" w:rsidP="000E35D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 w:rsidR="002708A7">
      <w:rPr>
        <w:rFonts w:ascii="Calibri" w:eastAsia="Calibri" w:hAnsi="Calibri" w:cs="Calibri"/>
        <w:i/>
        <w:sz w:val="20"/>
        <w:szCs w:val="20"/>
        <w:lang w:eastAsia="en-US"/>
      </w:rPr>
      <w:t xml:space="preserve">Szansa dla Ciebie – </w:t>
    </w:r>
    <w:r w:rsidR="00002326">
      <w:rPr>
        <w:rFonts w:ascii="Calibri" w:eastAsia="Calibri" w:hAnsi="Calibri" w:cs="Calibri"/>
        <w:i/>
        <w:sz w:val="20"/>
        <w:szCs w:val="20"/>
        <w:lang w:eastAsia="en-US"/>
      </w:rPr>
      <w:t>III edycja</w:t>
    </w:r>
    <w:r w:rsidR="002708A7">
      <w:rPr>
        <w:rFonts w:ascii="Calibri" w:eastAsia="Calibri" w:hAnsi="Calibri" w:cs="Calibri"/>
        <w:i/>
        <w:sz w:val="20"/>
        <w:szCs w:val="20"/>
        <w:lang w:eastAsia="en-US"/>
      </w:rPr>
      <w:t xml:space="preserve"> 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572BD0C0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EB0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165954"/>
    <w:multiLevelType w:val="hybridMultilevel"/>
    <w:tmpl w:val="81E8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3"/>
  </w:num>
  <w:num w:numId="5">
    <w:abstractNumId w:val="16"/>
  </w:num>
  <w:num w:numId="6">
    <w:abstractNumId w:val="18"/>
  </w:num>
  <w:num w:numId="7">
    <w:abstractNumId w:val="25"/>
  </w:num>
  <w:num w:numId="8">
    <w:abstractNumId w:val="11"/>
  </w:num>
  <w:num w:numId="9">
    <w:abstractNumId w:val="24"/>
  </w:num>
  <w:num w:numId="10">
    <w:abstractNumId w:val="5"/>
  </w:num>
  <w:num w:numId="11">
    <w:abstractNumId w:val="22"/>
  </w:num>
  <w:num w:numId="12">
    <w:abstractNumId w:val="2"/>
  </w:num>
  <w:num w:numId="13">
    <w:abstractNumId w:val="20"/>
  </w:num>
  <w:num w:numId="14">
    <w:abstractNumId w:val="3"/>
  </w:num>
  <w:num w:numId="15">
    <w:abstractNumId w:val="9"/>
  </w:num>
  <w:num w:numId="16">
    <w:abstractNumId w:val="19"/>
  </w:num>
  <w:num w:numId="17">
    <w:abstractNumId w:val="7"/>
  </w:num>
  <w:num w:numId="18">
    <w:abstractNumId w:val="15"/>
  </w:num>
  <w:num w:numId="19">
    <w:abstractNumId w:val="12"/>
  </w:num>
  <w:num w:numId="20">
    <w:abstractNumId w:val="14"/>
  </w:num>
  <w:num w:numId="21">
    <w:abstractNumId w:val="1"/>
  </w:num>
  <w:num w:numId="22">
    <w:abstractNumId w:val="26"/>
  </w:num>
  <w:num w:numId="23">
    <w:abstractNumId w:val="13"/>
  </w:num>
  <w:num w:numId="24">
    <w:abstractNumId w:val="10"/>
  </w:num>
  <w:num w:numId="25">
    <w:abstractNumId w:val="17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2326"/>
    <w:rsid w:val="00023E54"/>
    <w:rsid w:val="00030F58"/>
    <w:rsid w:val="00042F49"/>
    <w:rsid w:val="0007161D"/>
    <w:rsid w:val="0007367B"/>
    <w:rsid w:val="000911F1"/>
    <w:rsid w:val="000C109D"/>
    <w:rsid w:val="000C1E7F"/>
    <w:rsid w:val="000C2182"/>
    <w:rsid w:val="000D604A"/>
    <w:rsid w:val="000E35D0"/>
    <w:rsid w:val="000E3676"/>
    <w:rsid w:val="00100150"/>
    <w:rsid w:val="00101105"/>
    <w:rsid w:val="001028E7"/>
    <w:rsid w:val="001051C8"/>
    <w:rsid w:val="00136BD5"/>
    <w:rsid w:val="00152479"/>
    <w:rsid w:val="001674C1"/>
    <w:rsid w:val="001C5DB8"/>
    <w:rsid w:val="001D2242"/>
    <w:rsid w:val="001E1809"/>
    <w:rsid w:val="001F1C8B"/>
    <w:rsid w:val="001F6598"/>
    <w:rsid w:val="002325F4"/>
    <w:rsid w:val="00234890"/>
    <w:rsid w:val="002708A7"/>
    <w:rsid w:val="0027275B"/>
    <w:rsid w:val="00273A23"/>
    <w:rsid w:val="00296607"/>
    <w:rsid w:val="002A5269"/>
    <w:rsid w:val="002B6A74"/>
    <w:rsid w:val="002E222B"/>
    <w:rsid w:val="0030785E"/>
    <w:rsid w:val="00311437"/>
    <w:rsid w:val="00371B41"/>
    <w:rsid w:val="00391452"/>
    <w:rsid w:val="003929F8"/>
    <w:rsid w:val="003A4691"/>
    <w:rsid w:val="003E131E"/>
    <w:rsid w:val="003F3C29"/>
    <w:rsid w:val="00407762"/>
    <w:rsid w:val="00426235"/>
    <w:rsid w:val="0043112F"/>
    <w:rsid w:val="00436C4D"/>
    <w:rsid w:val="004501C7"/>
    <w:rsid w:val="00453D82"/>
    <w:rsid w:val="00455FBF"/>
    <w:rsid w:val="00481986"/>
    <w:rsid w:val="00484266"/>
    <w:rsid w:val="004842E8"/>
    <w:rsid w:val="0049185D"/>
    <w:rsid w:val="004B192C"/>
    <w:rsid w:val="004F03CB"/>
    <w:rsid w:val="004F50AB"/>
    <w:rsid w:val="004F7A9D"/>
    <w:rsid w:val="005006B9"/>
    <w:rsid w:val="00501768"/>
    <w:rsid w:val="005064BE"/>
    <w:rsid w:val="0052171F"/>
    <w:rsid w:val="005264B4"/>
    <w:rsid w:val="00557A2B"/>
    <w:rsid w:val="00561596"/>
    <w:rsid w:val="00563587"/>
    <w:rsid w:val="00577228"/>
    <w:rsid w:val="005C36A9"/>
    <w:rsid w:val="005D1EA6"/>
    <w:rsid w:val="005D7BAE"/>
    <w:rsid w:val="005E13EC"/>
    <w:rsid w:val="005F1764"/>
    <w:rsid w:val="005F6725"/>
    <w:rsid w:val="006430BB"/>
    <w:rsid w:val="00654441"/>
    <w:rsid w:val="00660249"/>
    <w:rsid w:val="00686FA7"/>
    <w:rsid w:val="00690747"/>
    <w:rsid w:val="00694758"/>
    <w:rsid w:val="006B4532"/>
    <w:rsid w:val="006C0DED"/>
    <w:rsid w:val="006F472A"/>
    <w:rsid w:val="006F61CC"/>
    <w:rsid w:val="00756EE2"/>
    <w:rsid w:val="007B1F68"/>
    <w:rsid w:val="007D390E"/>
    <w:rsid w:val="007E1C05"/>
    <w:rsid w:val="007E7CF8"/>
    <w:rsid w:val="007F2694"/>
    <w:rsid w:val="007F2EFE"/>
    <w:rsid w:val="00816EE9"/>
    <w:rsid w:val="00821883"/>
    <w:rsid w:val="00821B76"/>
    <w:rsid w:val="00824153"/>
    <w:rsid w:val="00877363"/>
    <w:rsid w:val="008A58D8"/>
    <w:rsid w:val="008C0FC1"/>
    <w:rsid w:val="008D1305"/>
    <w:rsid w:val="008D7A21"/>
    <w:rsid w:val="008D7E94"/>
    <w:rsid w:val="008E3C1C"/>
    <w:rsid w:val="008F7088"/>
    <w:rsid w:val="009048B2"/>
    <w:rsid w:val="00905D0F"/>
    <w:rsid w:val="0091167F"/>
    <w:rsid w:val="00944785"/>
    <w:rsid w:val="009508E7"/>
    <w:rsid w:val="0097303F"/>
    <w:rsid w:val="00985ABC"/>
    <w:rsid w:val="009A4406"/>
    <w:rsid w:val="009E5CA3"/>
    <w:rsid w:val="009F1A66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78CE"/>
    <w:rsid w:val="00B315ED"/>
    <w:rsid w:val="00B32576"/>
    <w:rsid w:val="00B369DF"/>
    <w:rsid w:val="00B4368F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16EC5"/>
    <w:rsid w:val="00C2454C"/>
    <w:rsid w:val="00C25DC5"/>
    <w:rsid w:val="00C507BF"/>
    <w:rsid w:val="00C773E7"/>
    <w:rsid w:val="00CA37F5"/>
    <w:rsid w:val="00CA66AE"/>
    <w:rsid w:val="00CB3321"/>
    <w:rsid w:val="00CD0F2B"/>
    <w:rsid w:val="00CE3D1F"/>
    <w:rsid w:val="00CF6C38"/>
    <w:rsid w:val="00D03E1C"/>
    <w:rsid w:val="00D22DAB"/>
    <w:rsid w:val="00D30252"/>
    <w:rsid w:val="00D337D5"/>
    <w:rsid w:val="00D37715"/>
    <w:rsid w:val="00D4409A"/>
    <w:rsid w:val="00D463D8"/>
    <w:rsid w:val="00D50199"/>
    <w:rsid w:val="00D7533C"/>
    <w:rsid w:val="00DA78BA"/>
    <w:rsid w:val="00DB2AC6"/>
    <w:rsid w:val="00DB79E1"/>
    <w:rsid w:val="00DC3890"/>
    <w:rsid w:val="00DE41B7"/>
    <w:rsid w:val="00DF1B54"/>
    <w:rsid w:val="00E1549C"/>
    <w:rsid w:val="00E17C56"/>
    <w:rsid w:val="00E45560"/>
    <w:rsid w:val="00E46462"/>
    <w:rsid w:val="00E57267"/>
    <w:rsid w:val="00E7530C"/>
    <w:rsid w:val="00E819C0"/>
    <w:rsid w:val="00E86DFA"/>
    <w:rsid w:val="00E87E97"/>
    <w:rsid w:val="00E92341"/>
    <w:rsid w:val="00EC59C4"/>
    <w:rsid w:val="00EE01C2"/>
    <w:rsid w:val="00EE24F4"/>
    <w:rsid w:val="00EF2FDB"/>
    <w:rsid w:val="00F20ECD"/>
    <w:rsid w:val="00F26B4F"/>
    <w:rsid w:val="00F413B2"/>
    <w:rsid w:val="00F4467C"/>
    <w:rsid w:val="00F74951"/>
    <w:rsid w:val="00F87043"/>
    <w:rsid w:val="00FB19C3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3791E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B4C7-9A11-44EA-B29C-D1DADAB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3</cp:revision>
  <cp:lastPrinted>2016-08-18T10:42:00Z</cp:lastPrinted>
  <dcterms:created xsi:type="dcterms:W3CDTF">2020-10-27T12:50:00Z</dcterms:created>
  <dcterms:modified xsi:type="dcterms:W3CDTF">2020-10-27T12:50:00Z</dcterms:modified>
</cp:coreProperties>
</file>